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701"/>
        <w:gridCol w:w="1418"/>
        <w:gridCol w:w="1417"/>
        <w:gridCol w:w="1559"/>
        <w:gridCol w:w="1701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4962EE3D" w14:textId="2E379546" w:rsidR="00A438F2" w:rsidRPr="00616114" w:rsidRDefault="00A438F2" w:rsidP="00955B4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FC6AEC">
              <w:rPr>
                <w:rFonts w:ascii="Arial" w:hAnsi="Arial" w:cs="Arial"/>
                <w:b/>
                <w:bCs/>
              </w:rPr>
              <w:t>A EDIÇÃO</w:t>
            </w:r>
            <w:r w:rsidR="00453F5A">
              <w:rPr>
                <w:rFonts w:ascii="Arial" w:hAnsi="Arial" w:cs="Arial"/>
                <w:b/>
                <w:bCs/>
              </w:rPr>
              <w:t xml:space="preserve"> DE</w:t>
            </w:r>
            <w:r w:rsidR="00453F5A"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FC6AEC" w:rsidRPr="00FC6AEC">
              <w:rPr>
                <w:rFonts w:ascii="Arial" w:hAnsi="Arial" w:cs="Arial"/>
                <w:b/>
                <w:bCs/>
              </w:rPr>
              <w:t xml:space="preserve">CADASTRO </w:t>
            </w:r>
            <w:r w:rsidR="00955B4E">
              <w:rPr>
                <w:rFonts w:ascii="Arial" w:hAnsi="Arial" w:cs="Arial"/>
                <w:b/>
                <w:bCs/>
              </w:rPr>
              <w:t>PESSOAL</w:t>
            </w:r>
            <w:r w:rsidR="00453F5A" w:rsidRPr="00FC6AEC">
              <w:rPr>
                <w:rFonts w:ascii="Arial" w:hAnsi="Arial" w:cs="Arial"/>
                <w:b/>
                <w:bCs/>
              </w:rPr>
              <w:t xml:space="preserve"> </w:t>
            </w:r>
            <w:r w:rsidR="00453F5A"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0E95337A" w14:textId="7FC5AE4E" w:rsidR="007D37FC" w:rsidRPr="00616114" w:rsidRDefault="00FC6AEC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</w:t>
            </w:r>
            <w:r w:rsidRPr="00A228F4">
              <w:rPr>
                <w:rFonts w:ascii="Arial" w:hAnsi="Arial" w:cs="Arial"/>
                <w:b/>
                <w:bCs/>
              </w:rPr>
              <w:t>dastrados</w:t>
            </w:r>
            <w:bookmarkStart w:id="0" w:name="_GoBack"/>
            <w:bookmarkEnd w:id="0"/>
          </w:p>
        </w:tc>
      </w:tr>
      <w:tr w:rsidR="00955B4E" w:rsidRPr="00616114" w14:paraId="24119931" w14:textId="77777777" w:rsidTr="00955B4E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955B4E" w:rsidRPr="00616114" w:rsidRDefault="00955B4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955B4E" w:rsidRPr="00616114" w:rsidRDefault="00955B4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6241AA" w14:textId="77777777" w:rsidR="00955B4E" w:rsidRPr="00616114" w:rsidRDefault="00955B4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85E47E" w14:textId="77777777" w:rsidR="00955B4E" w:rsidRPr="00616114" w:rsidRDefault="00955B4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D6A606" w14:textId="3EFF8797" w:rsidR="00955B4E" w:rsidRPr="00616114" w:rsidRDefault="00955B4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0F518386" w:rsidR="00955B4E" w:rsidRPr="00616114" w:rsidRDefault="00955B4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</w:tr>
      <w:tr w:rsidR="00955B4E" w:rsidRPr="00616114" w14:paraId="6ACAA2F6" w14:textId="77777777" w:rsidTr="00955B4E">
        <w:trPr>
          <w:trHeight w:val="5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522EC06C" w14:textId="2359E85E" w:rsidR="00955B4E" w:rsidRPr="00616114" w:rsidRDefault="00955B4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98BDFB" w14:textId="627D9626" w:rsidR="00955B4E" w:rsidRPr="00616114" w:rsidRDefault="00955B4E" w:rsidP="00955B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OBRENO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85F8CC" w14:textId="29E51935" w:rsidR="00955B4E" w:rsidRPr="00616114" w:rsidRDefault="00955B4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756D21" w14:textId="77777777" w:rsidR="00955B4E" w:rsidRPr="00616114" w:rsidRDefault="00955B4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E9A0794" w14:textId="63B6D6D0" w:rsidR="00955B4E" w:rsidRPr="00616114" w:rsidRDefault="00955B4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79C37D" w14:textId="73F6B17E" w:rsidR="00955B4E" w:rsidRPr="00616114" w:rsidRDefault="00955B4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3F5A" w:rsidRPr="00616114" w14:paraId="086529DC" w14:textId="77777777" w:rsidTr="001216CB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2F20623A" w14:textId="15F207C3" w:rsidR="00453F5A" w:rsidRPr="00616114" w:rsidRDefault="00453F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3F5A" w:rsidRPr="00616114" w14:paraId="4BD8B646" w14:textId="77777777" w:rsidTr="001216CB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54045C0" w14:textId="786124F9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O </w:t>
            </w:r>
            <w:r w:rsidR="00D0585C">
              <w:rPr>
                <w:rFonts w:ascii="Arial" w:hAnsi="Arial" w:cs="Arial"/>
                <w:b/>
                <w:bCs/>
              </w:rPr>
              <w:t xml:space="preserve">PESSOAL </w:t>
            </w:r>
            <w:r w:rsidR="00C41652">
              <w:rPr>
                <w:rFonts w:ascii="Arial" w:hAnsi="Arial" w:cs="Arial"/>
                <w:b/>
                <w:bCs/>
              </w:rPr>
              <w:t>ALTERADO</w:t>
            </w:r>
            <w:r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34145F06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09550" w14:textId="77777777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C8E4173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2D119A" w14:textId="77777777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8718B34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0D62AAEB" w:rsidR="00453F5A" w:rsidRPr="00616114" w:rsidRDefault="00976C9D" w:rsidP="00D0585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</w:t>
            </w:r>
            <w:r w:rsidR="00D0585C">
              <w:rPr>
                <w:rFonts w:ascii="Arial" w:hAnsi="Arial" w:cs="Arial"/>
                <w:b/>
                <w:bCs/>
              </w:rPr>
              <w:t>INCIAL DO SISTEMA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843"/>
        <w:gridCol w:w="2693"/>
        <w:gridCol w:w="1984"/>
      </w:tblGrid>
      <w:tr w:rsidR="000E1026" w:rsidRPr="00616114" w14:paraId="01510E0F" w14:textId="77777777" w:rsidTr="00D83A2C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A960547" w14:textId="2741180E" w:rsidR="000E1026" w:rsidRPr="001216CB" w:rsidRDefault="000E102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8555AB2" w14:textId="6ED7295B" w:rsidR="000E1026" w:rsidRPr="001216CB" w:rsidRDefault="000E102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D8539B3" w14:textId="4A531B18" w:rsidR="000E1026" w:rsidRPr="001216CB" w:rsidRDefault="00D0585C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6EEA556" w14:textId="3F58D88A" w:rsidR="000E1026" w:rsidRPr="001216CB" w:rsidRDefault="00D0585C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CDACF57" w14:textId="0DAD2E69" w:rsidR="000E1026" w:rsidRPr="000E1026" w:rsidRDefault="00D0585C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HA</w:t>
            </w:r>
          </w:p>
        </w:tc>
      </w:tr>
      <w:tr w:rsidR="000E1026" w:rsidRPr="00616114" w14:paraId="3BDBB022" w14:textId="77777777" w:rsidTr="00D83A2C">
        <w:trPr>
          <w:trHeight w:val="62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49D7F1F0" w14:textId="3A47101B" w:rsidR="000E1026" w:rsidRPr="00EC4CCD" w:rsidRDefault="000E102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95422" w14:textId="3FE6D511" w:rsidR="000E1026" w:rsidRPr="00B329D4" w:rsidRDefault="000E1026" w:rsidP="00D0585C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D9549" w14:textId="3A19E3B4" w:rsidR="000E1026" w:rsidRPr="00B329D4" w:rsidRDefault="00D0585C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53EF5" w14:textId="7B535962" w:rsidR="000E1026" w:rsidRPr="00AF33D8" w:rsidRDefault="00D0585C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F8A5B" w14:textId="47990F38" w:rsidR="000E1026" w:rsidRPr="00AF33D8" w:rsidRDefault="00D0585C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</w:tr>
      <w:tr w:rsidR="00D0585C" w:rsidRPr="00616114" w14:paraId="5355C615" w14:textId="77777777" w:rsidTr="00D83A2C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3D274CBE" w14:textId="77777777" w:rsidR="00D0585C" w:rsidRPr="00EC4CCD" w:rsidRDefault="00D0585C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54EC161F" w14:textId="3B27A5A5" w:rsidR="00D0585C" w:rsidRDefault="00D0585C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F537E75" w14:textId="1CDB1A16" w:rsidR="00D0585C" w:rsidRDefault="00D0585C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4301300" w14:textId="284A4476" w:rsidR="00D0585C" w:rsidRDefault="00D0585C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D0585C" w:rsidRPr="00616114" w14:paraId="028A0BCB" w14:textId="77777777" w:rsidTr="00D83A2C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2B3E9746" w14:textId="77777777" w:rsidR="00D0585C" w:rsidRPr="00EC4CCD" w:rsidRDefault="00D0585C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71ED7" w14:textId="5C21EF02" w:rsidR="00D0585C" w:rsidRPr="00B329D4" w:rsidRDefault="00D0585C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F109F" w14:textId="0F505B70" w:rsidR="00D0585C" w:rsidRPr="00B329D4" w:rsidRDefault="00D0585C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63B33" w14:textId="55BAF26D" w:rsidR="00D0585C" w:rsidRPr="00B329D4" w:rsidRDefault="00D0585C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A53C34" w:rsidRPr="00616114" w14:paraId="376E0522" w14:textId="77777777" w:rsidTr="00D83A2C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1CA88E1" w14:textId="074BA5E1" w:rsidR="00A53C34" w:rsidRPr="00EC4CCD" w:rsidRDefault="00A53C34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F1DF94" w14:textId="380B26E2" w:rsidR="00A53C34" w:rsidRDefault="00A53C34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71B0150" w14:textId="15DDAD94" w:rsidR="00A53C34" w:rsidRDefault="00A53C34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90AEAEC" w14:textId="0B7BF7CC" w:rsidR="00A53C34" w:rsidRDefault="00A53C34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20E3E04" w14:textId="39C640C9" w:rsidR="00A53C34" w:rsidRDefault="00A53C34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A53C34" w:rsidRPr="00616114" w14:paraId="0DF6C96A" w14:textId="77777777" w:rsidTr="00D83A2C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1C561EA9" w14:textId="23BF91DE" w:rsidR="00A53C34" w:rsidRPr="00EC4CCD" w:rsidRDefault="00A53C34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2E8FA" w14:textId="613CD513" w:rsidR="00A53C34" w:rsidRPr="00B329D4" w:rsidRDefault="00A53C34" w:rsidP="00D0585C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07F68" w14:textId="1C8B9D6D" w:rsidR="00A53C34" w:rsidRPr="00B329D4" w:rsidRDefault="00A53C34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05425" w14:textId="71784FC1" w:rsidR="00A53C34" w:rsidRPr="00AF33D8" w:rsidRDefault="00A53C34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4A8A6" w14:textId="71DD6997" w:rsidR="00A53C34" w:rsidRPr="00AF33D8" w:rsidRDefault="00A53C34" w:rsidP="00D0585C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</w:tr>
      <w:tr w:rsidR="00A53C34" w:rsidRPr="00616114" w14:paraId="5192385A" w14:textId="77777777" w:rsidTr="00D83A2C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7BF7528" w14:textId="77777777" w:rsidR="00A53C34" w:rsidRDefault="00A53C3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14645DF5" w14:textId="2C0B047D" w:rsidR="00A53C34" w:rsidRDefault="00A53C34" w:rsidP="00D0585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A231993" w14:textId="17A837F6" w:rsidR="00A53C34" w:rsidRDefault="00A53C34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69753C2B" w14:textId="148E1757" w:rsidR="00A53C34" w:rsidRDefault="00A53C34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53C34" w:rsidRPr="00616114" w14:paraId="43943B99" w14:textId="77777777" w:rsidTr="00D83A2C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51EE8CA4" w14:textId="77777777" w:rsidR="00A53C34" w:rsidRDefault="00A53C3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D258C" w14:textId="0CC6B19D" w:rsidR="00A53C34" w:rsidRPr="00AF33D8" w:rsidRDefault="00A53C34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5EEFC" w14:textId="26A6B356" w:rsidR="00A53C34" w:rsidRPr="00AF33D8" w:rsidRDefault="00A53C34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654E8" w14:textId="0178A72A" w:rsidR="00A53C34" w:rsidRPr="00AF33D8" w:rsidRDefault="00A53C34" w:rsidP="00D0585C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 DO SISTEMA</w:t>
            </w:r>
          </w:p>
        </w:tc>
      </w:tr>
      <w:tr w:rsidR="00A53C34" w:rsidRPr="00616114" w14:paraId="3C89A276" w14:textId="77777777" w:rsidTr="00D83A2C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4B8DC93" w14:textId="1D70027D" w:rsidR="00A53C34" w:rsidRDefault="00A53C3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843" w:type="dxa"/>
            <w:shd w:val="pct25" w:color="auto" w:fill="auto"/>
            <w:vAlign w:val="center"/>
          </w:tcPr>
          <w:p w14:paraId="12F2B724" w14:textId="7D9C4F19" w:rsidR="00A53C34" w:rsidRPr="00AF33D8" w:rsidRDefault="00A53C34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4689B5A" w14:textId="47AEDE29" w:rsidR="00A53C34" w:rsidRPr="00AF33D8" w:rsidRDefault="00A53C34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D136876" w14:textId="44ED4960" w:rsidR="00A53C34" w:rsidRPr="00AF33D8" w:rsidRDefault="00A53C34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A6D41FF" w14:textId="45A39E92" w:rsidR="00A53C34" w:rsidRPr="00642080" w:rsidRDefault="00A53C34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A53C34" w:rsidRPr="00616114" w14:paraId="5369B9FA" w14:textId="77777777" w:rsidTr="00D83A2C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1F678EAB" w14:textId="705A1180" w:rsidR="00A53C34" w:rsidRDefault="00A53C3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90BFD" w14:textId="16480498" w:rsidR="00A53C34" w:rsidRPr="00AF33D8" w:rsidRDefault="00A53C34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DC8E5" w14:textId="54CE7CA2" w:rsidR="00A53C34" w:rsidRPr="00AF33D8" w:rsidRDefault="00A53C34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C6904" w14:textId="5F9AA05D" w:rsidR="00A53C34" w:rsidRPr="00AF33D8" w:rsidRDefault="00A53C34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820A8" w14:textId="061DD239" w:rsidR="00A53C34" w:rsidRPr="00AF33D8" w:rsidRDefault="00A53C34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A53C34" w:rsidRPr="00616114" w14:paraId="2C764E7C" w14:textId="77777777" w:rsidTr="00D83A2C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83FEB69" w14:textId="77777777" w:rsidR="00A53C34" w:rsidRDefault="00A53C3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5158C51E" w14:textId="73CB8540" w:rsidR="00A53C34" w:rsidRPr="00AF33D8" w:rsidRDefault="00A53C34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58EE4CB" w14:textId="03834741" w:rsidR="00A53C34" w:rsidRDefault="00A53C34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65EC11DE" w14:textId="73A9D95D" w:rsidR="00A53C34" w:rsidRPr="00AF33D8" w:rsidRDefault="00A53C34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53C34" w:rsidRPr="00616114" w14:paraId="1C11D7D0" w14:textId="77777777" w:rsidTr="00D83A2C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FE4FDC8" w14:textId="77777777" w:rsidR="00A53C34" w:rsidRDefault="00A53C3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771BB" w14:textId="1277596C" w:rsidR="00A53C34" w:rsidRPr="00AF33D8" w:rsidRDefault="00A53C34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2FC34" w14:textId="491A517D" w:rsidR="00A53C34" w:rsidRDefault="00A53C34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25EF6" w14:textId="2B34E718" w:rsidR="00A53C34" w:rsidRPr="00AF33D8" w:rsidRDefault="00A53C34" w:rsidP="00C4165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A53C34" w:rsidRPr="00616114" w14:paraId="4E43340E" w14:textId="77777777" w:rsidTr="00D83A2C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5626C64" w14:textId="34A5F0A8" w:rsidR="00A53C34" w:rsidRDefault="00A53C3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843" w:type="dxa"/>
            <w:shd w:val="pct25" w:color="auto" w:fill="auto"/>
            <w:vAlign w:val="center"/>
          </w:tcPr>
          <w:p w14:paraId="1BE514A4" w14:textId="323FA7F7" w:rsidR="00A53C34" w:rsidRDefault="00A53C34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E55A907" w14:textId="5BF97615" w:rsidR="00A53C34" w:rsidRDefault="00A53C34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04E5EDF" w14:textId="0B74142A" w:rsidR="00A53C34" w:rsidRPr="00AF33D8" w:rsidRDefault="00A53C34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21F8522" w14:textId="003FE584" w:rsidR="00A53C34" w:rsidRPr="00642080" w:rsidRDefault="00A53C34" w:rsidP="00A9240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A53C34" w:rsidRPr="00616114" w14:paraId="17023AEC" w14:textId="77777777" w:rsidTr="00D83A2C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FE44939" w14:textId="072F1785" w:rsidR="00A53C34" w:rsidRDefault="00A53C3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A111B" w14:textId="02CFCCC4" w:rsidR="00A53C34" w:rsidRDefault="00A53C34" w:rsidP="00D0585C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F2D53" w14:textId="3C14BE28" w:rsidR="00A53C34" w:rsidRDefault="00A53C34" w:rsidP="00AA0FB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3FAC1" w14:textId="26CFFE51" w:rsidR="00A53C34" w:rsidRPr="00AF33D8" w:rsidRDefault="00A53C34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="00E31659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6E029" w14:textId="322B9DC6" w:rsidR="00A53C34" w:rsidRPr="00AF33D8" w:rsidRDefault="00A53C34" w:rsidP="00E31659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</w:t>
            </w:r>
            <w:r w:rsidR="00E3165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53C34" w:rsidRPr="00616114" w14:paraId="1CFBC225" w14:textId="77777777" w:rsidTr="00D83A2C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5BA0A978" w14:textId="77777777" w:rsidR="00A53C34" w:rsidRDefault="00A53C3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31BB1940" w14:textId="08742357" w:rsidR="00A53C34" w:rsidRDefault="00A53C34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1C47F31" w14:textId="2A4CB941" w:rsidR="00A53C34" w:rsidRDefault="00A53C34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1A507DEE" w14:textId="38C9BB14" w:rsidR="00A53C34" w:rsidRPr="00AF33D8" w:rsidRDefault="00A53C34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53C34" w:rsidRPr="00616114" w14:paraId="62DFB002" w14:textId="77777777" w:rsidTr="00D83A2C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0E75A2AA" w14:textId="77777777" w:rsidR="00A53C34" w:rsidRDefault="00A53C3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BFD30" w14:textId="417A4114" w:rsidR="00A53C34" w:rsidRDefault="00A53C34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CD747" w14:textId="3F8C5F92" w:rsidR="00A53C34" w:rsidRDefault="00A53C34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BAB83" w14:textId="7F98DFD6" w:rsidR="00A53C34" w:rsidRPr="00AF33D8" w:rsidRDefault="00A53C34" w:rsidP="00E31659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</w:t>
            </w:r>
            <w:r w:rsidR="00E31659">
              <w:rPr>
                <w:rFonts w:ascii="Arial" w:hAnsi="Arial" w:cs="Arial"/>
                <w:sz w:val="18"/>
                <w:szCs w:val="18"/>
              </w:rPr>
              <w:t>SENH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4612E9A8" w14:textId="77777777" w:rsidR="00A53C34" w:rsidRPr="00616114" w:rsidRDefault="00A53C34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453F5A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F35EB6" w14:textId="77777777" w:rsidR="00617284" w:rsidRDefault="00617284" w:rsidP="009E649F">
      <w:pPr>
        <w:spacing w:after="0" w:line="240" w:lineRule="auto"/>
      </w:pPr>
      <w:r>
        <w:separator/>
      </w:r>
    </w:p>
  </w:endnote>
  <w:endnote w:type="continuationSeparator" w:id="0">
    <w:p w14:paraId="3C677866" w14:textId="77777777" w:rsidR="00617284" w:rsidRDefault="00617284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3ED632" w14:textId="77777777" w:rsidR="00617284" w:rsidRDefault="00617284" w:rsidP="009E649F">
      <w:pPr>
        <w:spacing w:after="0" w:line="240" w:lineRule="auto"/>
      </w:pPr>
      <w:r>
        <w:separator/>
      </w:r>
    </w:p>
  </w:footnote>
  <w:footnote w:type="continuationSeparator" w:id="0">
    <w:p w14:paraId="78402ACC" w14:textId="77777777" w:rsidR="00617284" w:rsidRDefault="00617284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61A8AFB" w:rsidR="0006498C" w:rsidRPr="00A70CDA" w:rsidRDefault="0006498C" w:rsidP="00955B4E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955B4E">
            <w:rPr>
              <w:b/>
            </w:rPr>
            <w:t>1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22946F0D" w:rsidR="0006498C" w:rsidRPr="00A70CDA" w:rsidRDefault="00955B4E" w:rsidP="00453F5A">
          <w:pPr>
            <w:jc w:val="both"/>
            <w:rPr>
              <w:b/>
            </w:rPr>
          </w:pPr>
          <w:r>
            <w:rPr>
              <w:b/>
            </w:rPr>
            <w:t>ADMINISTRAR CADASTRO PESSOAL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A542C"/>
    <w:rsid w:val="000B0319"/>
    <w:rsid w:val="000B15F0"/>
    <w:rsid w:val="000B4BD9"/>
    <w:rsid w:val="000D07E3"/>
    <w:rsid w:val="000E1026"/>
    <w:rsid w:val="00103896"/>
    <w:rsid w:val="001216CB"/>
    <w:rsid w:val="001274B0"/>
    <w:rsid w:val="00151625"/>
    <w:rsid w:val="00155D38"/>
    <w:rsid w:val="001731AE"/>
    <w:rsid w:val="0018717E"/>
    <w:rsid w:val="001C3A32"/>
    <w:rsid w:val="001D5399"/>
    <w:rsid w:val="001E24AE"/>
    <w:rsid w:val="00207BCE"/>
    <w:rsid w:val="002151BA"/>
    <w:rsid w:val="00222361"/>
    <w:rsid w:val="002405FD"/>
    <w:rsid w:val="00251AFA"/>
    <w:rsid w:val="00253537"/>
    <w:rsid w:val="00267643"/>
    <w:rsid w:val="00271704"/>
    <w:rsid w:val="00350E6F"/>
    <w:rsid w:val="00355195"/>
    <w:rsid w:val="0037009E"/>
    <w:rsid w:val="00385263"/>
    <w:rsid w:val="00387C50"/>
    <w:rsid w:val="00392287"/>
    <w:rsid w:val="003D4B57"/>
    <w:rsid w:val="00401B13"/>
    <w:rsid w:val="00403946"/>
    <w:rsid w:val="00406298"/>
    <w:rsid w:val="00406E48"/>
    <w:rsid w:val="0045071A"/>
    <w:rsid w:val="00453F5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17284"/>
    <w:rsid w:val="00642080"/>
    <w:rsid w:val="006C1885"/>
    <w:rsid w:val="006C1C2F"/>
    <w:rsid w:val="00721A75"/>
    <w:rsid w:val="00755320"/>
    <w:rsid w:val="007D37FC"/>
    <w:rsid w:val="007D7994"/>
    <w:rsid w:val="007F4912"/>
    <w:rsid w:val="007F5A5B"/>
    <w:rsid w:val="00811F51"/>
    <w:rsid w:val="00812760"/>
    <w:rsid w:val="00826F70"/>
    <w:rsid w:val="00836FAC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55B4E"/>
    <w:rsid w:val="00973B7C"/>
    <w:rsid w:val="00976C9D"/>
    <w:rsid w:val="00985786"/>
    <w:rsid w:val="009B1F12"/>
    <w:rsid w:val="009C6C05"/>
    <w:rsid w:val="009E0A64"/>
    <w:rsid w:val="009E31B1"/>
    <w:rsid w:val="009E649F"/>
    <w:rsid w:val="009F7293"/>
    <w:rsid w:val="00A037D9"/>
    <w:rsid w:val="00A228F4"/>
    <w:rsid w:val="00A2687E"/>
    <w:rsid w:val="00A433A6"/>
    <w:rsid w:val="00A438F2"/>
    <w:rsid w:val="00A5144D"/>
    <w:rsid w:val="00A53C34"/>
    <w:rsid w:val="00A5440E"/>
    <w:rsid w:val="00A85398"/>
    <w:rsid w:val="00A92406"/>
    <w:rsid w:val="00AA0FBF"/>
    <w:rsid w:val="00AB0E5A"/>
    <w:rsid w:val="00AC09D5"/>
    <w:rsid w:val="00AF33D8"/>
    <w:rsid w:val="00B1420D"/>
    <w:rsid w:val="00B1595A"/>
    <w:rsid w:val="00B329D4"/>
    <w:rsid w:val="00B738AD"/>
    <w:rsid w:val="00BB138A"/>
    <w:rsid w:val="00BB2E8D"/>
    <w:rsid w:val="00BC1756"/>
    <w:rsid w:val="00BC691B"/>
    <w:rsid w:val="00BC75B1"/>
    <w:rsid w:val="00BD0974"/>
    <w:rsid w:val="00C046A7"/>
    <w:rsid w:val="00C12E92"/>
    <w:rsid w:val="00C41652"/>
    <w:rsid w:val="00C56108"/>
    <w:rsid w:val="00C639AA"/>
    <w:rsid w:val="00CC1863"/>
    <w:rsid w:val="00CC571A"/>
    <w:rsid w:val="00CF3B41"/>
    <w:rsid w:val="00D0585C"/>
    <w:rsid w:val="00D06239"/>
    <w:rsid w:val="00D211A5"/>
    <w:rsid w:val="00D32AA8"/>
    <w:rsid w:val="00D830C9"/>
    <w:rsid w:val="00D83A2C"/>
    <w:rsid w:val="00DA5E9C"/>
    <w:rsid w:val="00E053AE"/>
    <w:rsid w:val="00E17351"/>
    <w:rsid w:val="00E31659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43DC"/>
    <w:rsid w:val="00F67B22"/>
    <w:rsid w:val="00FB3B0A"/>
    <w:rsid w:val="00FC3677"/>
    <w:rsid w:val="00FC6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DA81E-0F53-40A9-8F9D-C73F0A689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2</cp:revision>
  <dcterms:created xsi:type="dcterms:W3CDTF">2015-04-24T23:28:00Z</dcterms:created>
  <dcterms:modified xsi:type="dcterms:W3CDTF">2015-05-02T03:04:00Z</dcterms:modified>
</cp:coreProperties>
</file>